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0B" w:rsidRDefault="00E9300B" w:rsidP="00E9300B">
      <w:pPr>
        <w:pStyle w:val="BodyText"/>
        <w:spacing w:line="360" w:lineRule="auto"/>
        <w:jc w:val="both"/>
        <w:rPr>
          <w:rFonts w:ascii="Calibri" w:hAnsi="Calibri"/>
        </w:rPr>
      </w:pPr>
    </w:p>
    <w:p w:rsidR="00164EE0" w:rsidRDefault="00164EE0" w:rsidP="00C521ED">
      <w:pPr>
        <w:pStyle w:val="BodyText"/>
        <w:spacing w:line="360" w:lineRule="auto"/>
        <w:ind w:firstLine="708"/>
        <w:jc w:val="both"/>
      </w:pPr>
      <w:r>
        <w:t>Nous sommes une équipe d’étudiants</w:t>
      </w:r>
      <w:r w:rsidR="00394342">
        <w:t>,</w:t>
      </w:r>
      <w:r w:rsidRPr="00740530">
        <w:t xml:space="preserve"> </w:t>
      </w:r>
      <w:r w:rsidR="00394342">
        <w:t xml:space="preserve">constitués </w:t>
      </w:r>
      <w:r w:rsidR="00394342" w:rsidRPr="00740530">
        <w:t>de neuf futurs ingénieurs en génie électrique et informatique</w:t>
      </w:r>
      <w:r w:rsidR="00394342">
        <w:t xml:space="preserve"> spécialisé en robotique, </w:t>
      </w:r>
      <w:r w:rsidRPr="00740530">
        <w:t>à la tête d</w:t>
      </w:r>
      <w:r>
        <w:t>’un projet de fin de baccalauréat</w:t>
      </w:r>
      <w:r w:rsidR="007F1655" w:rsidRPr="007F1655">
        <w:t xml:space="preserve"> , à l'université de Sherbrooke</w:t>
      </w:r>
      <w:bookmarkStart w:id="0" w:name="_GoBack"/>
      <w:bookmarkEnd w:id="0"/>
      <w:r w:rsidRPr="00740530">
        <w:t>.</w:t>
      </w:r>
      <w:r>
        <w:t xml:space="preserve"> Nous aimer</w:t>
      </w:r>
      <w:r w:rsidR="00394342">
        <w:t>i</w:t>
      </w:r>
      <w:r>
        <w:t xml:space="preserve">ons attirer votre attention sur ce projet qui pourrait vous intéresser </w:t>
      </w:r>
      <w:r w:rsidR="00087B7C">
        <w:t xml:space="preserve">ainsi que les </w:t>
      </w:r>
      <w:r>
        <w:t>retomb</w:t>
      </w:r>
      <w:r w:rsidR="00087B7C">
        <w:t>ées</w:t>
      </w:r>
      <w:r>
        <w:t xml:space="preserve"> positive</w:t>
      </w:r>
      <w:r w:rsidR="00087B7C">
        <w:t>s</w:t>
      </w:r>
      <w:r>
        <w:t xml:space="preserve"> que </w:t>
      </w:r>
      <w:proofErr w:type="spellStart"/>
      <w:r>
        <w:t>Robotshop</w:t>
      </w:r>
      <w:proofErr w:type="spellEnd"/>
      <w:r>
        <w:t xml:space="preserve"> pourrait recevoir en échange de son support.</w:t>
      </w:r>
    </w:p>
    <w:p w:rsidR="00E9300B" w:rsidRPr="00740530" w:rsidRDefault="00164EE0" w:rsidP="00164EE0">
      <w:pPr>
        <w:pStyle w:val="BodyText"/>
        <w:spacing w:line="360" w:lineRule="auto"/>
        <w:ind w:firstLine="708"/>
        <w:jc w:val="both"/>
      </w:pPr>
      <w:r>
        <w:t>C</w:t>
      </w:r>
      <w:r w:rsidR="00E9300B" w:rsidRPr="00740530">
        <w:t>haque année se déroule une compétition</w:t>
      </w:r>
      <w:r w:rsidR="005317A5">
        <w:t xml:space="preserve"> internationale</w:t>
      </w:r>
      <w:r w:rsidR="00E9300B" w:rsidRPr="00740530">
        <w:t xml:space="preserve"> appelée </w:t>
      </w:r>
      <w:proofErr w:type="spellStart"/>
      <w:r w:rsidR="00E9300B" w:rsidRPr="00740530">
        <w:t>RoboCup</w:t>
      </w:r>
      <w:proofErr w:type="spellEnd"/>
      <w:r w:rsidR="00E9300B" w:rsidRPr="00740530">
        <w:t xml:space="preserve">, où plusieurs </w:t>
      </w:r>
      <w:r w:rsidR="00150787">
        <w:t xml:space="preserve">universités </w:t>
      </w:r>
      <w:r w:rsidR="00306EA7" w:rsidRPr="00740530">
        <w:t xml:space="preserve">à travers le monde </w:t>
      </w:r>
      <w:r w:rsidR="00E9300B" w:rsidRPr="00740530">
        <w:t xml:space="preserve">apportent quatre à six robots humanoïdes afin de les faire jouer au soccer contre une autre équipe. </w:t>
      </w:r>
      <w:r>
        <w:t>L</w:t>
      </w:r>
      <w:r w:rsidR="00306EA7" w:rsidRPr="00740530">
        <w:t xml:space="preserve">e projet </w:t>
      </w:r>
      <w:r>
        <w:t>est implanté à</w:t>
      </w:r>
      <w:r w:rsidR="00306EA7" w:rsidRPr="00740530">
        <w:t xml:space="preserve"> l’université de Sherbrooke afin de pouvoir y participer au courant des prochaines années</w:t>
      </w:r>
      <w:r w:rsidR="00E9300B" w:rsidRPr="00740530">
        <w:t xml:space="preserve">. </w:t>
      </w:r>
      <w:r>
        <w:t>De plus</w:t>
      </w:r>
      <w:r w:rsidR="00E9300B" w:rsidRPr="00740530">
        <w:t xml:space="preserve">, ce </w:t>
      </w:r>
      <w:r>
        <w:t>projet va permettre le développement</w:t>
      </w:r>
      <w:r w:rsidR="00E9300B" w:rsidRPr="00740530">
        <w:t xml:space="preserve"> des compétences en robotique à l'Université de Sherbrooke.</w:t>
      </w:r>
    </w:p>
    <w:p w:rsidR="00E9300B" w:rsidRPr="00740530" w:rsidRDefault="00394342" w:rsidP="00740530">
      <w:pPr>
        <w:pStyle w:val="BodyText"/>
        <w:spacing w:line="360" w:lineRule="auto"/>
        <w:ind w:firstLine="708"/>
        <w:jc w:val="both"/>
      </w:pPr>
      <w:r>
        <w:t>La création d’une équipe de robot est le fruit de plusieurs années de travail. L</w:t>
      </w:r>
      <w:r w:rsidR="00306EA7" w:rsidRPr="00740530">
        <w:t xml:space="preserve">e défi de </w:t>
      </w:r>
      <w:r>
        <w:t xml:space="preserve">notre </w:t>
      </w:r>
      <w:r w:rsidR="00306EA7" w:rsidRPr="00740530">
        <w:t>équipe en 201</w:t>
      </w:r>
      <w:r>
        <w:t>3</w:t>
      </w:r>
      <w:r w:rsidR="00306EA7" w:rsidRPr="00740530">
        <w:t xml:space="preserve"> </w:t>
      </w:r>
      <w:r w:rsidR="005317A5">
        <w:t>consistera à</w:t>
      </w:r>
      <w:r w:rsidR="00E9300B" w:rsidRPr="00740530">
        <w:t xml:space="preserve"> construire un à deux </w:t>
      </w:r>
      <w:r w:rsidR="00150787">
        <w:t xml:space="preserve">prototypes </w:t>
      </w:r>
      <w:r w:rsidR="00E9300B" w:rsidRPr="00740530">
        <w:t>identiques pouvant marcher jusqu'à une</w:t>
      </w:r>
      <w:r>
        <w:t xml:space="preserve"> balle rose déposée sur le sol.</w:t>
      </w:r>
      <w:r w:rsidR="00E9300B" w:rsidRPr="00740530">
        <w:t xml:space="preserve"> </w:t>
      </w:r>
      <w:r w:rsidR="00740530">
        <w:t xml:space="preserve">Ce prototype de robot humanoïde à bas prix sera une base aussi </w:t>
      </w:r>
      <w:r w:rsidR="00150787">
        <w:t>utilisée</w:t>
      </w:r>
      <w:r w:rsidR="00740530">
        <w:t xml:space="preserve"> dans les écoles secondaires et dans les cégeps pour intéresser les jeunes </w:t>
      </w:r>
      <w:r>
        <w:t xml:space="preserve">au domaine </w:t>
      </w:r>
      <w:r w:rsidR="00C22FC6">
        <w:t>de</w:t>
      </w:r>
      <w:r w:rsidR="00740530">
        <w:t xml:space="preserve"> la robotique ainsi que dans des projets en génie élect</w:t>
      </w:r>
      <w:r w:rsidR="00BE17B1">
        <w:t>rique à l’université. P</w:t>
      </w:r>
      <w:r w:rsidR="00740530">
        <w:t xml:space="preserve">arallèlement, ce prototype sera amélioré pour pouvoir participer à la compétition </w:t>
      </w:r>
      <w:proofErr w:type="spellStart"/>
      <w:r w:rsidR="00740530">
        <w:t>RoboCup</w:t>
      </w:r>
      <w:proofErr w:type="spellEnd"/>
      <w:r w:rsidR="00740530">
        <w:t xml:space="preserve"> dans quelques années. </w:t>
      </w:r>
    </w:p>
    <w:p w:rsidR="00164EE0" w:rsidRDefault="00306EA7" w:rsidP="00164EE0">
      <w:pPr>
        <w:pStyle w:val="BodyText"/>
        <w:spacing w:line="360" w:lineRule="auto"/>
        <w:ind w:firstLine="708"/>
        <w:jc w:val="both"/>
      </w:pPr>
      <w:r w:rsidRPr="00740530">
        <w:t>Nous vous approchons aujourd’hui</w:t>
      </w:r>
      <w:r w:rsidR="00AF23BF" w:rsidRPr="00740530">
        <w:t xml:space="preserve"> parce que vous êtes un leader en matière de pièces robotiques au Québec et </w:t>
      </w:r>
      <w:r w:rsidR="00740530">
        <w:t xml:space="preserve">qu’afin de nous permettre de mettre ce projet </w:t>
      </w:r>
      <w:r w:rsidR="005317A5">
        <w:t>à</w:t>
      </w:r>
      <w:r w:rsidR="00740530">
        <w:t xml:space="preserve"> terme, nous avons besoin d’une aide financière. Si un projet de cette ampleur</w:t>
      </w:r>
      <w:r w:rsidR="00861E0D">
        <w:t xml:space="preserve"> </w:t>
      </w:r>
      <w:r w:rsidR="005317A5">
        <w:t>suscite</w:t>
      </w:r>
      <w:r w:rsidR="00861E0D">
        <w:t xml:space="preserve"> votre intérêt, vous pourriez </w:t>
      </w:r>
      <w:r w:rsidR="005317A5">
        <w:t>nous aider</w:t>
      </w:r>
      <w:r w:rsidR="00861E0D">
        <w:t xml:space="preserve"> </w:t>
      </w:r>
      <w:r w:rsidRPr="00740530">
        <w:t>sous la forme de commandite,</w:t>
      </w:r>
      <w:r w:rsidR="00C521ED" w:rsidRPr="00740530">
        <w:t xml:space="preserve"> qui elle pourra s’exprimer selon votre intérêt</w:t>
      </w:r>
      <w:r w:rsidR="00861E0D">
        <w:t xml:space="preserve"> et votre désir</w:t>
      </w:r>
      <w:r w:rsidR="00C521ED" w:rsidRPr="00740530">
        <w:t xml:space="preserve">. </w:t>
      </w:r>
      <w:r w:rsidR="00BE17B1">
        <w:t>P</w:t>
      </w:r>
      <w:r w:rsidR="00C521ED" w:rsidRPr="00740530">
        <w:t>ar exemple : un rabais sous forme de pourcentage ou une contribution directe</w:t>
      </w:r>
      <w:r w:rsidR="00861E0D">
        <w:t xml:space="preserve"> lors</w:t>
      </w:r>
      <w:r w:rsidR="005317A5">
        <w:t xml:space="preserve"> de nos divers achats dans votre magasin</w:t>
      </w:r>
      <w:r w:rsidR="00C521ED" w:rsidRPr="00740530">
        <w:t>.</w:t>
      </w:r>
    </w:p>
    <w:p w:rsidR="00164EE0" w:rsidRPr="00740530" w:rsidRDefault="00164EE0" w:rsidP="00164EE0">
      <w:pPr>
        <w:pStyle w:val="BodyText"/>
        <w:spacing w:line="360" w:lineRule="auto"/>
        <w:ind w:firstLine="708"/>
        <w:jc w:val="both"/>
      </w:pPr>
      <w:r>
        <w:t>Désireux de mener ce projet le plus loin possible, au courant de l’année,</w:t>
      </w:r>
      <w:r w:rsidRPr="00740530">
        <w:t xml:space="preserve"> nous aurons besoin</w:t>
      </w:r>
      <w:r>
        <w:t>s</w:t>
      </w:r>
      <w:r w:rsidRPr="00740530">
        <w:t xml:space="preserve"> d’une multitude de pièces spécialisés en électronique, </w:t>
      </w:r>
      <w:r>
        <w:t>tels</w:t>
      </w:r>
      <w:r w:rsidRPr="00740530">
        <w:t xml:space="preserve"> que des capteurs, actuateurs, servomoteurs et petites pièces mécaniques.</w:t>
      </w:r>
    </w:p>
    <w:p w:rsidR="00306EA7" w:rsidRPr="00740530" w:rsidRDefault="00306EA7" w:rsidP="00C521ED">
      <w:pPr>
        <w:pStyle w:val="BodyText"/>
        <w:spacing w:line="360" w:lineRule="auto"/>
        <w:ind w:firstLine="708"/>
        <w:jc w:val="both"/>
      </w:pPr>
    </w:p>
    <w:p w:rsidR="00C521ED" w:rsidRDefault="00BE17B1" w:rsidP="00C521ED">
      <w:pPr>
        <w:pStyle w:val="BodyText"/>
        <w:spacing w:line="360" w:lineRule="auto"/>
        <w:ind w:firstLine="708"/>
        <w:jc w:val="both"/>
      </w:pPr>
      <w:r>
        <w:lastRenderedPageBreak/>
        <w:t>C</w:t>
      </w:r>
      <w:r w:rsidR="00C521ED" w:rsidRPr="00740530">
        <w:t xml:space="preserve">e projet devrait s’investir sur plusieurs années ce qui serait </w:t>
      </w:r>
      <w:r w:rsidR="005317A5">
        <w:t xml:space="preserve">une collaboration </w:t>
      </w:r>
      <w:r w:rsidR="00150787">
        <w:t>non ponctuelle</w:t>
      </w:r>
      <w:r w:rsidR="005317A5">
        <w:t xml:space="preserve"> </w:t>
      </w:r>
      <w:r>
        <w:t xml:space="preserve">avec </w:t>
      </w:r>
      <w:proofErr w:type="spellStart"/>
      <w:r>
        <w:t>RobotShop</w:t>
      </w:r>
      <w:proofErr w:type="spellEnd"/>
      <w:r>
        <w:t xml:space="preserve"> </w:t>
      </w:r>
      <w:r w:rsidR="005317A5">
        <w:t>qui pourra vous permettre</w:t>
      </w:r>
      <w:r>
        <w:t xml:space="preserve"> de vous impliquer directement dans la réussite d’un projet étudiant ambitieux</w:t>
      </w:r>
      <w:r w:rsidR="00164EE0">
        <w:t>,</w:t>
      </w:r>
      <w:r>
        <w:t xml:space="preserve"> en plus</w:t>
      </w:r>
      <w:r w:rsidR="005317A5">
        <w:t xml:space="preserve"> de vous faire davantage de visibilité autant lors des futures compétitions</w:t>
      </w:r>
      <w:r>
        <w:t xml:space="preserve"> auxquel</w:t>
      </w:r>
      <w:r w:rsidR="00C22FC6">
        <w:t>le</w:t>
      </w:r>
      <w:r>
        <w:t>s les robots participeront, ainsi</w:t>
      </w:r>
      <w:r w:rsidR="005317A5">
        <w:t xml:space="preserve"> que dans les écoles où les prototypes seront présentés, tout particulièrement à l’université de Sherbrooke </w:t>
      </w:r>
      <w:r w:rsidR="00150787">
        <w:t>où</w:t>
      </w:r>
      <w:r w:rsidR="005317A5">
        <w:t xml:space="preserve"> le projet sera repris et amélioré</w:t>
      </w:r>
      <w:r>
        <w:t xml:space="preserve"> d’année en année</w:t>
      </w:r>
      <w:r w:rsidR="005317A5">
        <w:t>.</w:t>
      </w:r>
      <w:r>
        <w:t xml:space="preserve"> Évidemment, </w:t>
      </w:r>
      <w:r w:rsidR="00150787">
        <w:t>toute</w:t>
      </w:r>
      <w:r>
        <w:t xml:space="preserve"> publicité directe sera possible et envisag</w:t>
      </w:r>
      <w:r w:rsidR="00C22FC6">
        <w:t>ée</w:t>
      </w:r>
      <w:r>
        <w:t xml:space="preserve"> lors des événements.</w:t>
      </w:r>
    </w:p>
    <w:p w:rsidR="00BE17B1" w:rsidRDefault="00BE17B1" w:rsidP="00C521ED">
      <w:pPr>
        <w:pStyle w:val="BodyText"/>
        <w:spacing w:line="360" w:lineRule="auto"/>
        <w:ind w:firstLine="708"/>
        <w:jc w:val="both"/>
      </w:pPr>
      <w:r>
        <w:t xml:space="preserve">C’est avec grand espoir d’avoir suscité votre intérêt dans un projet qui nous </w:t>
      </w:r>
      <w:r w:rsidR="00150787">
        <w:t>tient</w:t>
      </w:r>
      <w:r>
        <w:t xml:space="preserve"> à cœur que nous espérons avoir votre support afin d’assurer sa réussite.</w:t>
      </w:r>
    </w:p>
    <w:p w:rsidR="00BE17B1" w:rsidRDefault="00BE17B1" w:rsidP="00C521ED">
      <w:pPr>
        <w:pStyle w:val="BodyText"/>
        <w:spacing w:line="360" w:lineRule="auto"/>
        <w:ind w:firstLine="708"/>
        <w:jc w:val="both"/>
      </w:pPr>
    </w:p>
    <w:p w:rsidR="00BE17B1" w:rsidRDefault="00BE17B1" w:rsidP="00C521ED">
      <w:pPr>
        <w:pStyle w:val="BodyText"/>
        <w:spacing w:line="360" w:lineRule="auto"/>
        <w:ind w:firstLine="708"/>
        <w:jc w:val="both"/>
      </w:pPr>
      <w:r>
        <w:t xml:space="preserve">Cordialement, l’équipe de </w:t>
      </w:r>
      <w:proofErr w:type="spellStart"/>
      <w:r>
        <w:t>RoboFoot</w:t>
      </w:r>
      <w:proofErr w:type="spellEnd"/>
    </w:p>
    <w:p w:rsidR="00C22FC6" w:rsidRPr="00740530" w:rsidRDefault="00C22FC6" w:rsidP="00C521ED">
      <w:pPr>
        <w:pStyle w:val="BodyText"/>
        <w:spacing w:line="360" w:lineRule="auto"/>
        <w:ind w:firstLine="708"/>
        <w:jc w:val="both"/>
      </w:pPr>
    </w:p>
    <w:p w:rsidR="00E9300B" w:rsidRDefault="00E9300B" w:rsidP="00E9300B">
      <w:pPr>
        <w:pStyle w:val="BodyText"/>
        <w:spacing w:line="360" w:lineRule="auto"/>
        <w:jc w:val="both"/>
      </w:pPr>
    </w:p>
    <w:p w:rsidR="003E7980" w:rsidRPr="00740530" w:rsidRDefault="007A1D9B">
      <w:pPr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</w:p>
    <w:sectPr w:rsidR="003E7980" w:rsidRPr="00740530" w:rsidSect="00A46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9B" w:rsidRDefault="007A1D9B" w:rsidP="00150787">
      <w:pPr>
        <w:spacing w:after="0" w:line="240" w:lineRule="auto"/>
      </w:pPr>
      <w:r>
        <w:separator/>
      </w:r>
    </w:p>
  </w:endnote>
  <w:endnote w:type="continuationSeparator" w:id="0">
    <w:p w:rsidR="007A1D9B" w:rsidRDefault="007A1D9B" w:rsidP="0015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87" w:rsidRDefault="00150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87" w:rsidRDefault="00150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87" w:rsidRDefault="00150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9B" w:rsidRDefault="007A1D9B" w:rsidP="00150787">
      <w:pPr>
        <w:spacing w:after="0" w:line="240" w:lineRule="auto"/>
      </w:pPr>
      <w:r>
        <w:separator/>
      </w:r>
    </w:p>
  </w:footnote>
  <w:footnote w:type="continuationSeparator" w:id="0">
    <w:p w:rsidR="007A1D9B" w:rsidRDefault="007A1D9B" w:rsidP="0015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87" w:rsidRDefault="00150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87" w:rsidRDefault="00150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87" w:rsidRDefault="00150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0B"/>
    <w:rsid w:val="00087B7C"/>
    <w:rsid w:val="00150787"/>
    <w:rsid w:val="00164EE0"/>
    <w:rsid w:val="00306EA7"/>
    <w:rsid w:val="00370C50"/>
    <w:rsid w:val="00394342"/>
    <w:rsid w:val="003A16E7"/>
    <w:rsid w:val="003F7CF6"/>
    <w:rsid w:val="00406435"/>
    <w:rsid w:val="005317A5"/>
    <w:rsid w:val="00623C50"/>
    <w:rsid w:val="00740530"/>
    <w:rsid w:val="00797E43"/>
    <w:rsid w:val="007A1D9B"/>
    <w:rsid w:val="007F1655"/>
    <w:rsid w:val="00861E0D"/>
    <w:rsid w:val="008D773C"/>
    <w:rsid w:val="009D0A9D"/>
    <w:rsid w:val="00A46FA8"/>
    <w:rsid w:val="00AF23BF"/>
    <w:rsid w:val="00BA28AC"/>
    <w:rsid w:val="00BE17B1"/>
    <w:rsid w:val="00C22FC6"/>
    <w:rsid w:val="00C521ED"/>
    <w:rsid w:val="00E9300B"/>
    <w:rsid w:val="00F4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300B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E9300B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50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87"/>
  </w:style>
  <w:style w:type="paragraph" w:styleId="Footer">
    <w:name w:val="footer"/>
    <w:basedOn w:val="Normal"/>
    <w:link w:val="FooterChar"/>
    <w:uiPriority w:val="99"/>
    <w:unhideWhenUsed/>
    <w:rsid w:val="00150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87"/>
  </w:style>
  <w:style w:type="character" w:styleId="CommentReference">
    <w:name w:val="annotation reference"/>
    <w:basedOn w:val="DefaultParagraphFont"/>
    <w:uiPriority w:val="99"/>
    <w:semiHidden/>
    <w:unhideWhenUsed/>
    <w:rsid w:val="00C2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300B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E9300B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50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87"/>
  </w:style>
  <w:style w:type="paragraph" w:styleId="Footer">
    <w:name w:val="footer"/>
    <w:basedOn w:val="Normal"/>
    <w:link w:val="FooterChar"/>
    <w:uiPriority w:val="99"/>
    <w:unhideWhenUsed/>
    <w:rsid w:val="00150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87"/>
  </w:style>
  <w:style w:type="character" w:styleId="CommentReference">
    <w:name w:val="annotation reference"/>
    <w:basedOn w:val="DefaultParagraphFont"/>
    <w:uiPriority w:val="99"/>
    <w:semiHidden/>
    <w:unhideWhenUsed/>
    <w:rsid w:val="00C2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33B9-DECF-426F-A66D-B5DB1E35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Max tétrault</cp:lastModifiedBy>
  <cp:revision>6</cp:revision>
  <dcterms:created xsi:type="dcterms:W3CDTF">2013-01-30T18:38:00Z</dcterms:created>
  <dcterms:modified xsi:type="dcterms:W3CDTF">2013-01-30T19:58:00Z</dcterms:modified>
</cp:coreProperties>
</file>